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292" w:rsidRDefault="00C52646" w:rsidP="008E7292">
      <w:pPr>
        <w:jc w:val="center"/>
      </w:pPr>
      <w:r>
        <w:rPr>
          <w:b/>
          <w:sz w:val="72"/>
          <w:szCs w:val="72"/>
        </w:rPr>
        <w:t>WEEK-2</w:t>
      </w:r>
    </w:p>
    <w:p w:rsidR="008E7292" w:rsidRDefault="008E7292" w:rsidP="008E7292">
      <w:pPr>
        <w:jc w:val="center"/>
      </w:pPr>
      <w:r>
        <w:t xml:space="preserve">(Implemented in </w:t>
      </w:r>
      <w:r w:rsidR="00990ECC">
        <w:t>Eclipse</w:t>
      </w:r>
      <w:r>
        <w:t xml:space="preserve"> )</w:t>
      </w:r>
    </w:p>
    <w:p w:rsidR="00AB53FD" w:rsidRDefault="008E7292" w:rsidP="008E7292">
      <w:pPr>
        <w:rPr>
          <w:b/>
        </w:rPr>
      </w:pPr>
      <w:r w:rsidRPr="008E7292">
        <w:rPr>
          <w:b/>
          <w:sz w:val="44"/>
          <w:szCs w:val="44"/>
        </w:rPr>
        <w:t>1)</w:t>
      </w:r>
      <w:r w:rsidR="00AB53FD">
        <w:rPr>
          <w:b/>
          <w:sz w:val="44"/>
          <w:szCs w:val="44"/>
        </w:rPr>
        <w:t>SL4J Logging Exercises</w:t>
      </w:r>
    </w:p>
    <w:p w:rsidR="0089116F" w:rsidRPr="0089116F" w:rsidRDefault="0089116F" w:rsidP="008E7292">
      <w:pPr>
        <w:rPr>
          <w:sz w:val="36"/>
          <w:szCs w:val="36"/>
          <w:u w:val="single"/>
        </w:rPr>
      </w:pPr>
      <w:r w:rsidRPr="008E7292">
        <w:rPr>
          <w:sz w:val="36"/>
          <w:szCs w:val="36"/>
          <w:u w:val="single"/>
        </w:rPr>
        <w:t>Exercise 1:</w:t>
      </w:r>
      <w:r>
        <w:rPr>
          <w:sz w:val="36"/>
          <w:szCs w:val="36"/>
          <w:u w:val="single"/>
        </w:rPr>
        <w:t>Logging error messages and Warning level:</w:t>
      </w:r>
    </w:p>
    <w:p w:rsidR="0089116F" w:rsidRPr="0089116F" w:rsidRDefault="0089116F" w:rsidP="00C8662E">
      <w:pPr>
        <w:rPr>
          <w:sz w:val="28"/>
          <w:szCs w:val="28"/>
        </w:rPr>
      </w:pPr>
      <w:r w:rsidRPr="0089116F">
        <w:rPr>
          <w:sz w:val="28"/>
          <w:szCs w:val="28"/>
        </w:rPr>
        <w:t xml:space="preserve">1. Added SLF4J and Logback dependencies </w:t>
      </w:r>
      <w:r>
        <w:rPr>
          <w:sz w:val="28"/>
          <w:szCs w:val="28"/>
        </w:rPr>
        <w:t xml:space="preserve">to </w:t>
      </w:r>
      <w:r w:rsidRPr="0089116F">
        <w:rPr>
          <w:sz w:val="28"/>
          <w:szCs w:val="28"/>
        </w:rPr>
        <w:t>`pom.xml` file:</w:t>
      </w:r>
    </w:p>
    <w:p w:rsidR="00C8662E" w:rsidRDefault="00C8662E" w:rsidP="00C8662E">
      <w:pPr>
        <w:rPr>
          <w:sz w:val="28"/>
          <w:szCs w:val="28"/>
          <w:u w:val="single"/>
        </w:rPr>
      </w:pPr>
      <w:r w:rsidRPr="00764D5C">
        <w:rPr>
          <w:sz w:val="28"/>
          <w:szCs w:val="28"/>
          <w:u w:val="single"/>
        </w:rPr>
        <w:t>pom.xml</w:t>
      </w:r>
    </w:p>
    <w:p w:rsidR="0089116F" w:rsidRPr="0089116F" w:rsidRDefault="0089116F" w:rsidP="0089116F">
      <w:pPr>
        <w:shd w:val="clear" w:color="auto" w:fill="FFFFFF"/>
        <w:spacing w:before="225"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911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</w:t>
      </w:r>
      <w:r w:rsidRPr="0089116F">
        <w:rPr>
          <w:rFonts w:ascii="Consolas" w:eastAsia="Times New Roman" w:hAnsi="Consolas" w:cs="Times New Roman"/>
          <w:color w:val="268BD2"/>
          <w:sz w:val="20"/>
          <w:szCs w:val="20"/>
          <w:u w:val="single"/>
          <w:lang w:eastAsia="en-IN"/>
        </w:rPr>
        <w:t>project</w:t>
      </w:r>
      <w:r w:rsidRPr="0089116F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xmlns</w:t>
      </w:r>
      <w:r w:rsidRPr="008911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89116F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  <w:r w:rsidRPr="0089116F">
        <w:rPr>
          <w:rFonts w:ascii="Consolas" w:eastAsia="Times New Roman" w:hAnsi="Consolas" w:cs="Times New Roman"/>
          <w:color w:val="2AA198"/>
          <w:sz w:val="20"/>
          <w:szCs w:val="20"/>
          <w:lang w:eastAsia="en-IN"/>
        </w:rPr>
        <w:t>http://maven.apache.org/POM/4.0.0</w:t>
      </w:r>
      <w:r w:rsidRPr="0089116F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xmlns:xsi</w:t>
      </w:r>
      <w:r w:rsidRPr="008911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89116F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  <w:r w:rsidRPr="0089116F">
        <w:rPr>
          <w:rFonts w:ascii="Consolas" w:eastAsia="Times New Roman" w:hAnsi="Consolas" w:cs="Times New Roman"/>
          <w:color w:val="2AA198"/>
          <w:sz w:val="20"/>
          <w:szCs w:val="20"/>
          <w:lang w:eastAsia="en-IN"/>
        </w:rPr>
        <w:t>http://www.w3.org/2001/XMLSchema-instance</w:t>
      </w:r>
      <w:r w:rsidRPr="0089116F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xsi:schemaLocation</w:t>
      </w:r>
      <w:r w:rsidRPr="008911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89116F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  <w:r w:rsidRPr="0089116F">
        <w:rPr>
          <w:rFonts w:ascii="Consolas" w:eastAsia="Times New Roman" w:hAnsi="Consolas" w:cs="Times New Roman"/>
          <w:color w:val="2AA198"/>
          <w:sz w:val="20"/>
          <w:szCs w:val="20"/>
          <w:lang w:eastAsia="en-IN"/>
        </w:rPr>
        <w:t xml:space="preserve">http://maven.apache.org/POM/4.0.0 </w:t>
      </w:r>
      <w:r w:rsidRPr="0089116F">
        <w:rPr>
          <w:rFonts w:ascii="Consolas" w:eastAsia="Times New Roman" w:hAnsi="Consolas" w:cs="Times New Roman"/>
          <w:color w:val="2AA198"/>
          <w:sz w:val="20"/>
          <w:szCs w:val="20"/>
          <w:u w:val="single"/>
          <w:lang w:eastAsia="en-IN"/>
        </w:rPr>
        <w:t>https://maven.apache.org/xsd/maven-4.0.0.xsd</w:t>
      </w:r>
      <w:r w:rsidRPr="0089116F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  <w:r w:rsidRPr="008911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89116F" w:rsidRPr="0089116F" w:rsidRDefault="0089116F" w:rsidP="0089116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911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</w:t>
      </w:r>
      <w:r w:rsidRPr="0089116F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modelVersion</w:t>
      </w:r>
      <w:r w:rsidRPr="008911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4.0.0&lt;/</w:t>
      </w:r>
      <w:r w:rsidRPr="0089116F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modelVersion</w:t>
      </w:r>
      <w:r w:rsidRPr="008911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89116F" w:rsidRPr="0089116F" w:rsidRDefault="0089116F" w:rsidP="0089116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911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</w:t>
      </w:r>
      <w:r w:rsidRPr="0089116F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groupId</w:t>
      </w:r>
      <w:r w:rsidRPr="008911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com.example&lt;/</w:t>
      </w:r>
      <w:r w:rsidRPr="0089116F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groupId</w:t>
      </w:r>
      <w:r w:rsidRPr="008911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89116F" w:rsidRPr="0089116F" w:rsidRDefault="0089116F" w:rsidP="0089116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911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</w:t>
      </w:r>
      <w:r w:rsidRPr="0089116F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artifactId</w:t>
      </w:r>
      <w:r w:rsidRPr="008911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LoggingDemo&lt;/</w:t>
      </w:r>
      <w:r w:rsidRPr="0089116F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artifactId</w:t>
      </w:r>
      <w:r w:rsidRPr="008911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89116F" w:rsidRPr="0089116F" w:rsidRDefault="0089116F" w:rsidP="0089116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911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</w:t>
      </w:r>
      <w:r w:rsidRPr="0089116F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version</w:t>
      </w:r>
      <w:r w:rsidRPr="008911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0.0.1-SNAPSHOT&lt;/</w:t>
      </w:r>
      <w:r w:rsidRPr="0089116F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version</w:t>
      </w:r>
      <w:r w:rsidRPr="008911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89116F" w:rsidRPr="0089116F" w:rsidRDefault="0089116F" w:rsidP="0089116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911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</w:t>
      </w:r>
      <w:r w:rsidRPr="0089116F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dependency</w:t>
      </w:r>
      <w:r w:rsidRPr="008911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89116F" w:rsidRPr="0089116F" w:rsidRDefault="0089116F" w:rsidP="0089116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911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</w:t>
      </w:r>
      <w:r w:rsidRPr="0089116F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groupId</w:t>
      </w:r>
      <w:r w:rsidRPr="008911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org.slf4j&lt;/</w:t>
      </w:r>
      <w:r w:rsidRPr="0089116F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groupId</w:t>
      </w:r>
      <w:r w:rsidRPr="008911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89116F" w:rsidRPr="0089116F" w:rsidRDefault="0089116F" w:rsidP="0089116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911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</w:t>
      </w:r>
      <w:r w:rsidRPr="0089116F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artifactId</w:t>
      </w:r>
      <w:r w:rsidRPr="008911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slf4j-api&lt;/</w:t>
      </w:r>
      <w:r w:rsidRPr="0089116F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artifactId</w:t>
      </w:r>
      <w:r w:rsidRPr="008911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89116F" w:rsidRPr="0089116F" w:rsidRDefault="0089116F" w:rsidP="0089116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911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</w:t>
      </w:r>
      <w:r w:rsidRPr="0089116F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version</w:t>
      </w:r>
      <w:r w:rsidRPr="008911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1.7.30&lt;/</w:t>
      </w:r>
      <w:r w:rsidRPr="0089116F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version</w:t>
      </w:r>
      <w:r w:rsidRPr="008911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89116F" w:rsidRPr="0089116F" w:rsidRDefault="0089116F" w:rsidP="0089116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911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/</w:t>
      </w:r>
      <w:r w:rsidRPr="0089116F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dependency</w:t>
      </w:r>
      <w:r w:rsidRPr="008911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89116F" w:rsidRPr="0089116F" w:rsidRDefault="0089116F" w:rsidP="0089116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911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</w:t>
      </w:r>
      <w:r w:rsidRPr="0089116F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dependency</w:t>
      </w:r>
      <w:r w:rsidRPr="008911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89116F" w:rsidRPr="0089116F" w:rsidRDefault="0089116F" w:rsidP="0089116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911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</w:t>
      </w:r>
      <w:r w:rsidRPr="0089116F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groupId</w:t>
      </w:r>
      <w:r w:rsidRPr="008911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ch.qos.logback&lt;/</w:t>
      </w:r>
      <w:r w:rsidRPr="0089116F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groupId</w:t>
      </w:r>
      <w:r w:rsidRPr="008911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89116F" w:rsidRPr="0089116F" w:rsidRDefault="0089116F" w:rsidP="0089116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911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</w:t>
      </w:r>
      <w:r w:rsidRPr="0089116F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artifactId</w:t>
      </w:r>
      <w:r w:rsidRPr="008911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logback-classic&lt;/</w:t>
      </w:r>
      <w:r w:rsidRPr="0089116F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artifactId</w:t>
      </w:r>
      <w:r w:rsidRPr="008911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89116F" w:rsidRPr="0089116F" w:rsidRDefault="0089116F" w:rsidP="0089116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911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</w:t>
      </w:r>
      <w:r w:rsidRPr="0089116F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version</w:t>
      </w:r>
      <w:r w:rsidRPr="008911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1.2.3&lt;/</w:t>
      </w:r>
      <w:r w:rsidRPr="0089116F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version</w:t>
      </w:r>
      <w:r w:rsidRPr="008911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89116F" w:rsidRPr="0089116F" w:rsidRDefault="0089116F" w:rsidP="0089116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911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/</w:t>
      </w:r>
      <w:r w:rsidRPr="0089116F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dependency</w:t>
      </w:r>
      <w:r w:rsidRPr="008911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89116F" w:rsidRDefault="0089116F" w:rsidP="0089116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911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/</w:t>
      </w:r>
      <w:r w:rsidRPr="0089116F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project</w:t>
      </w:r>
      <w:r w:rsidRPr="008911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89116F" w:rsidRDefault="0089116F" w:rsidP="0089116F">
      <w:pPr>
        <w:shd w:val="clear" w:color="auto" w:fill="FFFFFF"/>
        <w:spacing w:after="0" w:line="240" w:lineRule="auto"/>
        <w:rPr>
          <w:sz w:val="28"/>
          <w:szCs w:val="28"/>
          <w:u w:val="single"/>
        </w:rPr>
      </w:pPr>
      <w:r w:rsidRPr="0089116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2.</w:t>
      </w:r>
      <w:r w:rsidRPr="0089116F">
        <w:rPr>
          <w:sz w:val="28"/>
          <w:szCs w:val="28"/>
        </w:rPr>
        <w:t>Create a Java class that uses SLF4J for logging:</w:t>
      </w:r>
    </w:p>
    <w:p w:rsidR="00C8662E" w:rsidRDefault="002F64BB" w:rsidP="0089116F">
      <w:pPr>
        <w:shd w:val="clear" w:color="auto" w:fill="FFFFFF"/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LoggingExampl</w:t>
      </w:r>
      <w:r w:rsidR="00C8662E" w:rsidRPr="0089116F">
        <w:rPr>
          <w:sz w:val="28"/>
          <w:szCs w:val="28"/>
          <w:u w:val="single"/>
        </w:rPr>
        <w:t>e.java</w:t>
      </w:r>
    </w:p>
    <w:p w:rsidR="002F64BB" w:rsidRPr="002F64BB" w:rsidRDefault="002F64BB" w:rsidP="002F64B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F64BB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ort</w:t>
      </w:r>
      <w:r w:rsidRPr="002F64B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org.slf4j.Logger;</w:t>
      </w:r>
    </w:p>
    <w:p w:rsidR="002F64BB" w:rsidRPr="002F64BB" w:rsidRDefault="002F64BB" w:rsidP="002F64B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F64BB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ort</w:t>
      </w:r>
      <w:r w:rsidRPr="002F64B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org.slf4j.LoggerFactory;</w:t>
      </w:r>
    </w:p>
    <w:p w:rsidR="002F64BB" w:rsidRPr="002F64BB" w:rsidRDefault="002F64BB" w:rsidP="002F64B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F64BB" w:rsidRPr="002F64BB" w:rsidRDefault="002F64BB" w:rsidP="002F64B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F64BB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class</w:t>
      </w:r>
      <w:r w:rsidRPr="002F64B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LoggingExample {</w:t>
      </w:r>
    </w:p>
    <w:p w:rsidR="002F64BB" w:rsidRPr="002F64BB" w:rsidRDefault="002F64BB" w:rsidP="002F64B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F64BB" w:rsidRPr="002F64BB" w:rsidRDefault="002F64BB" w:rsidP="002F64B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F64B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2F64BB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rivatestaticfinal</w:t>
      </w:r>
      <w:r w:rsidRPr="002F64B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Logger </w:t>
      </w:r>
      <w:r w:rsidRPr="002F64BB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logger</w:t>
      </w:r>
      <w:r w:rsidRPr="002F64B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LoggerFactory.</w:t>
      </w:r>
      <w:r w:rsidRPr="002F64BB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en-IN"/>
        </w:rPr>
        <w:t>getLogger</w:t>
      </w:r>
      <w:r w:rsidRPr="002F64B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LoggingExample.</w:t>
      </w:r>
      <w:r w:rsidRPr="002F64BB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r w:rsidRPr="002F64B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2F64BB" w:rsidRPr="002F64BB" w:rsidRDefault="002F64BB" w:rsidP="002F64B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F64BB" w:rsidRPr="002F64BB" w:rsidRDefault="002F64BB" w:rsidP="002F64B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F64B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2F64BB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staticvoid</w:t>
      </w:r>
      <w:r w:rsidRPr="002F64B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main(String[] </w:t>
      </w:r>
      <w:r w:rsidRPr="002F64BB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gs</w:t>
      </w:r>
      <w:r w:rsidRPr="002F64B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2F64BB" w:rsidRPr="002F64BB" w:rsidRDefault="002F64BB" w:rsidP="002F64B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F64B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2F64BB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logger</w:t>
      </w:r>
      <w:r w:rsidRPr="002F64B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error(</w:t>
      </w:r>
      <w:r w:rsidRPr="002F64BB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This is an error message"</w:t>
      </w:r>
      <w:r w:rsidRPr="002F64B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2F64BB" w:rsidRPr="002F64BB" w:rsidRDefault="002F64BB" w:rsidP="002F64B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F64B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2F64BB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logger</w:t>
      </w:r>
      <w:r w:rsidRPr="002F64B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warn(</w:t>
      </w:r>
      <w:r w:rsidRPr="002F64BB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This is a warning message"</w:t>
      </w:r>
      <w:r w:rsidRPr="002F64B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2F64BB" w:rsidRPr="002F64BB" w:rsidRDefault="002F64BB" w:rsidP="002F64B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F64B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}</w:t>
      </w:r>
    </w:p>
    <w:p w:rsidR="002F64BB" w:rsidRPr="002F64BB" w:rsidRDefault="002F64BB" w:rsidP="002F64B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F64B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:rsidR="002F64BB" w:rsidRPr="002F64BB" w:rsidRDefault="002F64BB" w:rsidP="002F64B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F64B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2F64BB" w:rsidRPr="0089116F" w:rsidRDefault="002F64BB" w:rsidP="0089116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5F077A" w:rsidRPr="005F077A" w:rsidRDefault="00C8662E" w:rsidP="002F64B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:rsidR="00B9615D" w:rsidRDefault="00B9615D" w:rsidP="00B9615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  <w:r w:rsidRPr="008E7292">
        <w:rPr>
          <w:rFonts w:ascii="Consolas" w:hAnsi="Consolas"/>
          <w:b/>
          <w:color w:val="000000"/>
          <w:sz w:val="28"/>
          <w:szCs w:val="28"/>
          <w:u w:val="single"/>
        </w:rPr>
        <w:t>Output:</w:t>
      </w:r>
    </w:p>
    <w:p w:rsidR="00764D5C" w:rsidRDefault="002F64BB" w:rsidP="00B9615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  <w:bookmarkStart w:id="0" w:name="_GoBack"/>
      <w:r w:rsidRPr="002F64BB">
        <w:rPr>
          <w:rFonts w:ascii="Consolas" w:hAnsi="Consolas"/>
          <w:b/>
          <w:noProof/>
          <w:color w:val="000000"/>
          <w:sz w:val="28"/>
          <w:szCs w:val="28"/>
          <w:u w:val="single"/>
          <w:lang w:val="en-US" w:eastAsia="en-US"/>
        </w:rPr>
        <w:lastRenderedPageBreak/>
        <w:drawing>
          <wp:inline distT="0" distB="0" distL="0" distR="0">
            <wp:extent cx="6027287" cy="47310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4089" cy="47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167BB" w:rsidRDefault="00D167BB" w:rsidP="00D167B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</w:p>
    <w:p w:rsidR="008E7292" w:rsidRPr="008E7292" w:rsidRDefault="008E7292" w:rsidP="008E7292">
      <w:pPr>
        <w:rPr>
          <w:sz w:val="36"/>
          <w:szCs w:val="36"/>
          <w:u w:val="single"/>
        </w:rPr>
      </w:pPr>
    </w:p>
    <w:sectPr w:rsidR="008E7292" w:rsidRPr="008E7292" w:rsidSect="004D40F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EEE" w:rsidRDefault="00EA0EEE" w:rsidP="001070C0">
      <w:pPr>
        <w:spacing w:after="0" w:line="240" w:lineRule="auto"/>
      </w:pPr>
      <w:r>
        <w:separator/>
      </w:r>
    </w:p>
  </w:endnote>
  <w:endnote w:type="continuationSeparator" w:id="1">
    <w:p w:rsidR="00EA0EEE" w:rsidRDefault="00EA0EEE" w:rsidP="00107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EEE" w:rsidRDefault="00EA0EEE" w:rsidP="001070C0">
      <w:pPr>
        <w:spacing w:after="0" w:line="240" w:lineRule="auto"/>
      </w:pPr>
      <w:r>
        <w:separator/>
      </w:r>
    </w:p>
  </w:footnote>
  <w:footnote w:type="continuationSeparator" w:id="1">
    <w:p w:rsidR="00EA0EEE" w:rsidRDefault="00EA0EEE" w:rsidP="00107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D4DE6"/>
    <w:multiLevelType w:val="multilevel"/>
    <w:tmpl w:val="7AE64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6A58BF"/>
    <w:multiLevelType w:val="hybridMultilevel"/>
    <w:tmpl w:val="970C31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086986"/>
    <w:multiLevelType w:val="multilevel"/>
    <w:tmpl w:val="F7320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E7292"/>
    <w:rsid w:val="0009606F"/>
    <w:rsid w:val="001070C0"/>
    <w:rsid w:val="00204E8D"/>
    <w:rsid w:val="00222F67"/>
    <w:rsid w:val="002255D6"/>
    <w:rsid w:val="002A1B76"/>
    <w:rsid w:val="002F64BB"/>
    <w:rsid w:val="003574DD"/>
    <w:rsid w:val="003F5268"/>
    <w:rsid w:val="0047358A"/>
    <w:rsid w:val="004D40F6"/>
    <w:rsid w:val="005F077A"/>
    <w:rsid w:val="00647835"/>
    <w:rsid w:val="006560C4"/>
    <w:rsid w:val="00731F00"/>
    <w:rsid w:val="00764D5C"/>
    <w:rsid w:val="00805C93"/>
    <w:rsid w:val="00850A48"/>
    <w:rsid w:val="00860D22"/>
    <w:rsid w:val="00887D64"/>
    <w:rsid w:val="0089116F"/>
    <w:rsid w:val="008E35B8"/>
    <w:rsid w:val="008E7292"/>
    <w:rsid w:val="00981B10"/>
    <w:rsid w:val="00990ECC"/>
    <w:rsid w:val="009B656F"/>
    <w:rsid w:val="00A14408"/>
    <w:rsid w:val="00AB53FD"/>
    <w:rsid w:val="00B7185D"/>
    <w:rsid w:val="00B77650"/>
    <w:rsid w:val="00B9615D"/>
    <w:rsid w:val="00B97AC5"/>
    <w:rsid w:val="00C52646"/>
    <w:rsid w:val="00C8662E"/>
    <w:rsid w:val="00D167BB"/>
    <w:rsid w:val="00D97D8C"/>
    <w:rsid w:val="00E86830"/>
    <w:rsid w:val="00EA0EEE"/>
    <w:rsid w:val="00ED7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7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1070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0C0"/>
  </w:style>
  <w:style w:type="paragraph" w:styleId="Footer">
    <w:name w:val="footer"/>
    <w:basedOn w:val="Normal"/>
    <w:link w:val="FooterChar"/>
    <w:uiPriority w:val="99"/>
    <w:unhideWhenUsed/>
    <w:rsid w:val="001070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0C0"/>
  </w:style>
  <w:style w:type="paragraph" w:styleId="ListParagraph">
    <w:name w:val="List Paragraph"/>
    <w:basedOn w:val="Normal"/>
    <w:uiPriority w:val="34"/>
    <w:qFormat/>
    <w:rsid w:val="00C8662E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C8662E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B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9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0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6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8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2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0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B9375-C2DD-4291-8BDD-4F85B9F95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set Id:642127</vt:lpstr>
    </vt:vector>
  </TitlesOfParts>
  <Company/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set Id:642127</dc:title>
  <dc:subject/>
  <dc:creator>FAIZA HAMEED</dc:creator>
  <cp:keywords/>
  <dc:description/>
  <cp:lastModifiedBy>Sahithi Erukulla</cp:lastModifiedBy>
  <cp:revision>8</cp:revision>
  <dcterms:created xsi:type="dcterms:W3CDTF">2025-06-29T08:43:00Z</dcterms:created>
  <dcterms:modified xsi:type="dcterms:W3CDTF">2025-07-09T16:38:00Z</dcterms:modified>
</cp:coreProperties>
</file>